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D" w:rsidRDefault="00260E04" w:rsidP="00260E0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8.01.2023Г.</w:t>
      </w:r>
      <w:bookmarkStart w:id="0" w:name="_GoBack"/>
      <w:bookmarkEnd w:id="0"/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№80-П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ОЕ ОБРАЗОВАНИЕ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АЛАРСКИЙ РАЙОН»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О ПЛАНЕ РАБОТЫ АДМИНИСТРАТИВНОГО СОВЕТА АЛАРСКОГО РАЙОНА НА 2023 ГОД</w:t>
      </w: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3A1A1D" w:rsidRDefault="003A1A1D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В соответствии с Положением об административном Совете Аларского района утвержденным постановлением администрации МО «Аларский район» от 22.01.2013 г. № 46-п, руководствуясь Уставом муниципального образования «Аларский район»,</w:t>
      </w:r>
    </w:p>
    <w:p w:rsidR="003A1A1D" w:rsidRPr="003A1A1D" w:rsidRDefault="003A1A1D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3A1A1D" w:rsidRDefault="003A1A1D" w:rsidP="003A1A1D">
      <w:pPr>
        <w:spacing w:after="0" w:line="240" w:lineRule="auto"/>
        <w:ind w:right="-5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 xml:space="preserve">ПОСТАНОВЛЯЕТ: </w:t>
      </w:r>
    </w:p>
    <w:p w:rsidR="003A1A1D" w:rsidRDefault="003A1A1D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32"/>
          <w:szCs w:val="32"/>
          <w:lang w:eastAsia="ru-RU"/>
        </w:rPr>
      </w:pPr>
    </w:p>
    <w:p w:rsidR="003A1A1D" w:rsidRDefault="003A1A1D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1. Утвердить план работы Административного Совета Аларского района на 2023 год (приложение). </w:t>
      </w:r>
    </w:p>
    <w:p w:rsidR="009263D6" w:rsidRDefault="009263D6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2. Установить, что настоящее постановление вступает в силу с момента подписания.</w:t>
      </w:r>
    </w:p>
    <w:p w:rsidR="003A1A1D" w:rsidRDefault="009263D6" w:rsidP="003A1A1D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3</w:t>
      </w:r>
      <w:r w:rsidR="003A1A1D">
        <w:rPr>
          <w:rFonts w:ascii="Arial" w:eastAsia="Times New Roman" w:hAnsi="Arial"/>
          <w:sz w:val="24"/>
          <w:szCs w:val="24"/>
          <w:lang w:eastAsia="ru-RU"/>
        </w:rPr>
        <w:t xml:space="preserve">. </w:t>
      </w:r>
      <w:r w:rsidR="003A1A1D">
        <w:rPr>
          <w:rFonts w:ascii="Arial" w:eastAsia="Times New Roman" w:hAnsi="Arial" w:cs="Arial"/>
          <w:sz w:val="24"/>
          <w:szCs w:val="24"/>
          <w:lang w:eastAsia="ru-RU"/>
        </w:rPr>
        <w:t>Разместить данное постановление с приложением на официальном сайте администрации муниципального образования «Аларский район» в информационно-телекоммуникационно</w:t>
      </w:r>
      <w:r w:rsidR="00E17C0D">
        <w:rPr>
          <w:rFonts w:ascii="Arial" w:eastAsia="Times New Roman" w:hAnsi="Arial" w:cs="Arial"/>
          <w:sz w:val="24"/>
          <w:szCs w:val="24"/>
          <w:lang w:eastAsia="ru-RU"/>
        </w:rPr>
        <w:t>й сети «Интернет» (Светлов К.И.</w:t>
      </w:r>
      <w:r w:rsidR="003A1A1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A1A1D" w:rsidRDefault="009263D6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4</w:t>
      </w:r>
      <w:r w:rsidR="003A1A1D">
        <w:rPr>
          <w:rFonts w:ascii="Arial" w:eastAsia="Times New Roman" w:hAnsi="Arial"/>
          <w:sz w:val="24"/>
          <w:szCs w:val="24"/>
          <w:lang w:eastAsia="ru-RU"/>
        </w:rPr>
        <w:t>. Контроль за исполнением настоящего постановления возложить на руководителя аппарата Алексееву Л.Р.</w:t>
      </w:r>
    </w:p>
    <w:p w:rsidR="003A1A1D" w:rsidRDefault="003A1A1D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3A1A1D" w:rsidRDefault="003A1A1D" w:rsidP="003A1A1D">
      <w:pPr>
        <w:spacing w:after="0" w:line="240" w:lineRule="auto"/>
        <w:ind w:right="-5"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3A1A1D" w:rsidRDefault="003A1A1D" w:rsidP="003A1A1D">
      <w:pPr>
        <w:spacing w:after="0" w:line="240" w:lineRule="auto"/>
        <w:ind w:right="-5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Мэр района</w:t>
      </w:r>
    </w:p>
    <w:p w:rsidR="003A1A1D" w:rsidRDefault="003A1A1D" w:rsidP="003A1A1D">
      <w:pPr>
        <w:spacing w:after="0" w:line="240" w:lineRule="auto"/>
        <w:ind w:right="-5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Р.В. Дульбеев</w:t>
      </w:r>
    </w:p>
    <w:p w:rsidR="003A1A1D" w:rsidRDefault="003A1A1D" w:rsidP="003A1A1D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3A1A1D" w:rsidRDefault="003A1A1D" w:rsidP="003A1A1D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A1A1D" w:rsidRDefault="003A1A1D" w:rsidP="003A1A1D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О «Аларский район»</w:t>
      </w:r>
    </w:p>
    <w:p w:rsidR="003A1A1D" w:rsidRDefault="00260E04" w:rsidP="003A1A1D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1.2023г. № 80</w:t>
      </w:r>
      <w:r w:rsidR="003A1A1D">
        <w:rPr>
          <w:rFonts w:ascii="Courier New" w:eastAsia="Times New Roman" w:hAnsi="Courier New" w:cs="Courier New"/>
          <w:lang w:eastAsia="ru-RU"/>
        </w:rPr>
        <w:t>-п</w:t>
      </w:r>
    </w:p>
    <w:p w:rsidR="003A1A1D" w:rsidRDefault="003A1A1D" w:rsidP="003A1A1D">
      <w:pPr>
        <w:spacing w:after="0" w:line="240" w:lineRule="auto"/>
        <w:ind w:left="5400"/>
        <w:jc w:val="right"/>
        <w:rPr>
          <w:rFonts w:ascii="Arial" w:eastAsia="Times New Roman" w:hAnsi="Arial"/>
          <w:lang w:eastAsia="ru-RU"/>
        </w:rPr>
      </w:pPr>
    </w:p>
    <w:p w:rsidR="003A1A1D" w:rsidRDefault="003A1A1D" w:rsidP="003A1A1D">
      <w:pPr>
        <w:spacing w:after="0" w:line="240" w:lineRule="auto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 xml:space="preserve">  План </w:t>
      </w:r>
    </w:p>
    <w:p w:rsidR="003A1A1D" w:rsidRDefault="003A1A1D" w:rsidP="003A1A1D">
      <w:pPr>
        <w:spacing w:after="0" w:line="240" w:lineRule="auto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 xml:space="preserve">работы Административного Совета </w:t>
      </w:r>
    </w:p>
    <w:p w:rsidR="003A1A1D" w:rsidRDefault="003A1A1D" w:rsidP="003A1A1D">
      <w:pPr>
        <w:spacing w:after="0" w:line="240" w:lineRule="auto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>
        <w:rPr>
          <w:rFonts w:ascii="Arial" w:eastAsia="Times New Roman" w:hAnsi="Arial"/>
          <w:b/>
          <w:sz w:val="30"/>
          <w:szCs w:val="30"/>
          <w:lang w:eastAsia="ru-RU"/>
        </w:rPr>
        <w:t>Аларского района на 2023 год</w:t>
      </w:r>
    </w:p>
    <w:p w:rsidR="003A1A1D" w:rsidRDefault="003A1A1D" w:rsidP="003A1A1D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9668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6795"/>
        <w:gridCol w:w="2392"/>
      </w:tblGrid>
      <w:tr w:rsidR="003A1A1D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Наименование вопрос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Ответственные</w:t>
            </w:r>
          </w:p>
        </w:tc>
      </w:tr>
      <w:tr w:rsidR="003A1A1D" w:rsidTr="0015729F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D" w:rsidRPr="00EA73CC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Январь</w:t>
            </w:r>
          </w:p>
        </w:tc>
      </w:tr>
      <w:tr w:rsidR="003A1A1D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D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D" w:rsidRDefault="003A1A1D" w:rsidP="00213900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A1A1D">
              <w:rPr>
                <w:rFonts w:ascii="Courier New" w:eastAsia="Times New Roman" w:hAnsi="Courier New" w:cs="Courier New"/>
              </w:rPr>
              <w:t>О работе комиссии по делам несовершеннолетних и защите их прав администрации МО «Аларский район» за 2022 год</w:t>
            </w:r>
          </w:p>
          <w:p w:rsidR="009D2F5E" w:rsidRDefault="009D2F5E" w:rsidP="00213900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D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гадар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В.В.</w:t>
            </w:r>
          </w:p>
        </w:tc>
      </w:tr>
      <w:tr w:rsidR="00213900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0" w:rsidRDefault="00DE0BB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0" w:rsidRPr="00213900" w:rsidRDefault="00213900" w:rsidP="009D2F5E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iCs/>
              </w:rPr>
            </w:pPr>
            <w:r w:rsidRPr="00213900">
              <w:rPr>
                <w:rFonts w:ascii="Courier New" w:eastAsia="Times New Roman" w:hAnsi="Courier New" w:cs="Courier New"/>
              </w:rPr>
              <w:t>Об итогах работы Административной комиссии в муниципальном образовании «Аларский район» за 2022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0" w:rsidRDefault="00213900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Шапхоев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А.А.</w:t>
            </w:r>
          </w:p>
        </w:tc>
      </w:tr>
      <w:tr w:rsidR="00213900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0" w:rsidRDefault="00DE0BB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0" w:rsidRPr="00213900" w:rsidRDefault="00DE0BB5" w:rsidP="00213900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итогах работы призыва граждан на военную службу в ноябре-декабре 2022 год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0" w:rsidRDefault="00DE0BB5" w:rsidP="00DE0BB5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Иванова О.А.</w:t>
            </w:r>
          </w:p>
          <w:p w:rsidR="00DE0BB5" w:rsidRDefault="00DE0BB5" w:rsidP="00DE0BB5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426633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33" w:rsidRDefault="00DE0BB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33" w:rsidRPr="00213900" w:rsidRDefault="00426633" w:rsidP="00213900">
            <w:pPr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плане работы административного Совета Аларского района на 2023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33" w:rsidRDefault="00426633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ульбеев Р.В.</w:t>
            </w:r>
          </w:p>
        </w:tc>
      </w:tr>
      <w:tr w:rsidR="003A1A1D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Pr="00EA73CC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EA73CC">
              <w:rPr>
                <w:rFonts w:ascii="Courier New" w:eastAsia="Times New Roman" w:hAnsi="Courier New" w:cs="Courier New"/>
                <w:b/>
                <w:color w:val="000000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D" w:rsidRDefault="003A1A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A1A1D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12109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121095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реализации прививочной кампании в 2022 году, плановые показател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121095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121095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5" w:rsidRDefault="0012109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5" w:rsidRDefault="007F31F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еспечение своевременного проведения противоэпидемических мероприятий при заболеваемости коронавирусной  инфекцией, гриппом и ОРВИ в </w:t>
            </w:r>
            <w:proofErr w:type="spellStart"/>
            <w:r>
              <w:rPr>
                <w:rFonts w:ascii="Courier New" w:eastAsia="Times New Roman" w:hAnsi="Courier New" w:cs="Courier New"/>
              </w:rPr>
              <w:t>эпидсезо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2023-2024 </w:t>
            </w:r>
            <w:proofErr w:type="spellStart"/>
            <w:r>
              <w:rPr>
                <w:rFonts w:ascii="Courier New" w:eastAsia="Times New Roman" w:hAnsi="Courier New" w:cs="Courier New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5" w:rsidRDefault="007F31F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3A1A1D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12109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 ходе выполнения федеральной программы «Устойчивое разви</w:t>
            </w:r>
            <w:r w:rsidR="006D0288">
              <w:rPr>
                <w:rFonts w:ascii="Courier New" w:eastAsia="Times New Roman" w:hAnsi="Courier New" w:cs="Courier New"/>
              </w:rPr>
              <w:t>тие сельских территорий» за 2022</w:t>
            </w:r>
            <w:r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еминенко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И.П.</w:t>
            </w:r>
          </w:p>
        </w:tc>
      </w:tr>
      <w:tr w:rsidR="003A1A1D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121095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 результатах контрольной деятельности Сектора по внутреннему муниципальному финансовому контролю администрации муниципального обра</w:t>
            </w:r>
            <w:r w:rsidR="006D0288">
              <w:rPr>
                <w:rFonts w:ascii="Courier New" w:eastAsia="Times New Roman" w:hAnsi="Courier New" w:cs="Courier New"/>
              </w:rPr>
              <w:t>зования «Аларский район» за 2022</w:t>
            </w:r>
            <w:r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оновалова И.В.</w:t>
            </w:r>
          </w:p>
        </w:tc>
      </w:tr>
      <w:tr w:rsidR="003A1A1D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121095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FD6963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</w:t>
            </w:r>
            <w:r w:rsidR="003A1A1D">
              <w:rPr>
                <w:rFonts w:ascii="Courier New" w:eastAsia="Times New Roman" w:hAnsi="Courier New" w:cs="Courier New"/>
              </w:rPr>
              <w:t xml:space="preserve"> работе </w:t>
            </w:r>
            <w:proofErr w:type="spellStart"/>
            <w:r w:rsidR="003A1A1D">
              <w:rPr>
                <w:rFonts w:ascii="Courier New" w:eastAsia="Times New Roman" w:hAnsi="Courier New" w:cs="Courier New"/>
              </w:rPr>
              <w:t>ТОСов</w:t>
            </w:r>
            <w:proofErr w:type="spellEnd"/>
            <w:r w:rsidR="003A1A1D">
              <w:rPr>
                <w:rFonts w:ascii="Courier New" w:eastAsia="Times New Roman" w:hAnsi="Courier New" w:cs="Courier New"/>
              </w:rPr>
              <w:t xml:space="preserve"> и НКО Аларского района</w:t>
            </w:r>
            <w:r w:rsidR="003F2E09">
              <w:rPr>
                <w:rFonts w:ascii="Courier New" w:eastAsia="Times New Roman" w:hAnsi="Courier New" w:cs="Courier New"/>
              </w:rPr>
              <w:t xml:space="preserve"> за 2022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1D" w:rsidRDefault="003A1A1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Галиханов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Р.З.</w:t>
            </w:r>
          </w:p>
        </w:tc>
      </w:tr>
      <w:tr w:rsidR="005C70DD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5C70DD">
              <w:rPr>
                <w:rFonts w:ascii="Courier New" w:eastAsia="Times New Roman" w:hAnsi="Courier New" w:cs="Courier New"/>
                <w:bCs/>
                <w:lang w:eastAsia="ru-RU"/>
              </w:rPr>
              <w:t>О событийном туризме в Аларском район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ргся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О.Н.</w:t>
            </w:r>
          </w:p>
        </w:tc>
      </w:tr>
      <w:tr w:rsidR="003541C4" w:rsidTr="003A1A1D">
        <w:trPr>
          <w:trHeight w:val="6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260E04" w:rsidP="003541C4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260E04" w:rsidP="003541C4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 исполнении </w:t>
            </w:r>
            <w:r w:rsidR="003541C4">
              <w:rPr>
                <w:rFonts w:ascii="Courier New" w:eastAsia="Times New Roman" w:hAnsi="Courier New" w:cs="Courier New"/>
                <w:lang w:eastAsia="ru-RU"/>
              </w:rPr>
              <w:t>п.1, п.2 проекта типового плана «Дорожная карта» образования муниципального округа на территории Аларск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Цыренов Б.Д</w:t>
            </w:r>
          </w:p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Юсип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И.Н.</w:t>
            </w: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реализации проекта «Народные инициативы» на территории муниципального образования «Аларский район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ргся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О.Н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 итогах финансово – хозяйственной деятельности в АПК Аларского района за 2022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влов С.А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«О состоянии заболеваемости социально значимыми заболеваниями (туберкулез, ВИЧ, онкология, венерология, наркология) в Аларском районе. Оценка качества проводимой совместной работы с муниципалитетами по профилактике социально значимых заболеваний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 работе отдела ЗАГС по Аларскому району за 2022 год.</w:t>
            </w:r>
            <w:r>
              <w:rPr>
                <w:rFonts w:ascii="Courier New" w:eastAsia="Times New Roman" w:hAnsi="Courier New" w:cs="Courier New"/>
              </w:rPr>
              <w:tab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Брыжеватых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П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чет о работе районной межведомственной комиссии по охране труда администрации МО «Аларский район» за 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Новопашин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Р.М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Pr="0049024A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49024A">
              <w:rPr>
                <w:rFonts w:ascii="Courier New" w:eastAsia="Times New Roman" w:hAnsi="Courier New" w:cs="Courier New"/>
                <w:lang w:eastAsia="ru-RU"/>
              </w:rPr>
              <w:t>Отчет отдела надзорной деятель</w:t>
            </w:r>
            <w:r>
              <w:rPr>
                <w:rFonts w:ascii="Courier New" w:eastAsia="Times New Roman" w:hAnsi="Courier New" w:cs="Courier New"/>
                <w:lang w:eastAsia="ru-RU"/>
              </w:rPr>
              <w:t>ности по Аларскому району за 2022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йденов А.А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чет о работе комиссии по профилактике правонарушений администрации МО «Аларский район» за 2022 год</w:t>
            </w:r>
          </w:p>
          <w:p w:rsidR="009D2F5E" w:rsidRPr="0049024A" w:rsidRDefault="009D2F5E" w:rsidP="003541C4">
            <w:pPr>
              <w:spacing w:after="0"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хметова Д.В.</w:t>
            </w: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подготовке к празднованию 78 - летия Победы в Великой Отечественной войне 1941-1945 </w:t>
            </w:r>
            <w:proofErr w:type="spellStart"/>
            <w:r>
              <w:rPr>
                <w:rFonts w:ascii="Courier New" w:eastAsia="Times New Roman" w:hAnsi="Courier New" w:cs="Courier New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Рад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ходе подготовки сельхозтоваропроизводителей Аларского района к весенним полевым работа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влов С.А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891FD9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891FD9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891FD9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 w:rsidRPr="00891FD9">
              <w:rPr>
                <w:rFonts w:ascii="Courier New" w:eastAsia="Times New Roman" w:hAnsi="Courier New" w:cs="Courier New"/>
              </w:rPr>
              <w:t xml:space="preserve">О подготовке образовательных организаций Аларского района к новому 2023 – 2024 учебному году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891FD9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891FD9">
              <w:rPr>
                <w:rFonts w:ascii="Courier New" w:eastAsia="Times New Roman" w:hAnsi="Courier New" w:cs="Courier New"/>
              </w:rPr>
              <w:t>Бутуханова</w:t>
            </w:r>
            <w:proofErr w:type="spellEnd"/>
            <w:r w:rsidRPr="00891FD9">
              <w:rPr>
                <w:rFonts w:ascii="Courier New" w:eastAsia="Times New Roman" w:hAnsi="Courier New" w:cs="Courier New"/>
              </w:rPr>
              <w:t xml:space="preserve"> Н.К.</w:t>
            </w: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подготовке к районному и областному культурно – спортивному празднику «Сур- </w:t>
            </w:r>
            <w:proofErr w:type="spellStart"/>
            <w:r>
              <w:rPr>
                <w:rFonts w:ascii="Courier New" w:eastAsia="Times New Roman" w:hAnsi="Courier New" w:cs="Courier New"/>
              </w:rPr>
              <w:t>Харба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– 2023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Рад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грызков Д.В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подготовке к </w:t>
            </w:r>
            <w:proofErr w:type="spellStart"/>
            <w:r>
              <w:rPr>
                <w:rFonts w:ascii="Courier New" w:eastAsia="Times New Roman" w:hAnsi="Courier New" w:cs="Courier New"/>
              </w:rPr>
              <w:t>Ёрдынким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играм – игры народов Евраз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грызков Д.В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усилении мер профилактики инфекций, передающихся иксодовыми клещами, в </w:t>
            </w:r>
            <w:proofErr w:type="spellStart"/>
            <w:r>
              <w:rPr>
                <w:rFonts w:ascii="Courier New" w:eastAsia="Times New Roman" w:hAnsi="Courier New" w:cs="Courier New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</w:rPr>
              <w:t>. о выделении финансирования на проведение комплекса противоклещевых мероприятий в местах массового пребывания населения, на кладбища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 проблеме алкоголизации населения Аларск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ргся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О.Н.</w:t>
            </w: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Ию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rPr>
          <w:trHeight w:val="84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развитии потребительского рынка на территории Аларского райо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аргсян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О.Н.</w:t>
            </w:r>
          </w:p>
        </w:tc>
      </w:tr>
      <w:tr w:rsidR="003541C4" w:rsidTr="003A1A1D">
        <w:trPr>
          <w:trHeight w:val="6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 итогах деятельности ОГКУ ЦЗН Аларского района за 6 месяцев 2023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Шалбан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В.</w:t>
            </w: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 мерах по подготовке к </w:t>
            </w:r>
            <w:proofErr w:type="spellStart"/>
            <w:r>
              <w:rPr>
                <w:rFonts w:ascii="Courier New" w:eastAsia="Times New Roman" w:hAnsi="Courier New" w:cs="Courier New"/>
              </w:rPr>
              <w:t>эпидсезону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гриппа ОРВИ на 2022 – 2023 год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 эпидемиологической ситуации по ОРВИ и гриппу в Аларском район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испансеризация населения Аларск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итогах летней оздоровительной кампани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Бутухано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Н.К.</w:t>
            </w: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акцинопрофилактика населения Аларского райо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уру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Д.А.</w:t>
            </w:r>
          </w:p>
        </w:tc>
      </w:tr>
      <w:tr w:rsidR="003541C4" w:rsidTr="003A1A1D">
        <w:trPr>
          <w:gridAfter w:val="1"/>
          <w:wAfter w:w="2392" w:type="dxa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A73CC">
              <w:rPr>
                <w:rFonts w:ascii="Courier New" w:eastAsia="Times New Roman" w:hAnsi="Courier New" w:cs="Courier New"/>
                <w:b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ыполнение плана охвата профилактическими прививками против гриппа, новой коронавирусной инфекции и инфекционных заболеваний в Аларском районе в 2023 го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Федощев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.Н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 итогах работы в растениеводстве сельхозтоваропроизводителей Аларского района за 2022 год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Default="003541C4" w:rsidP="003541C4">
            <w:pPr>
              <w:spacing w:after="0"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влов С.А.</w:t>
            </w:r>
          </w:p>
        </w:tc>
      </w:tr>
      <w:tr w:rsidR="003541C4" w:rsidTr="003A1A1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EA73CC">
              <w:rPr>
                <w:rFonts w:ascii="Courier New" w:eastAsia="Times New Roman" w:hAnsi="Courier New" w:cs="Courier New"/>
                <w:color w:val="000000" w:themeColor="text1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tabs>
                <w:tab w:val="left" w:pos="394"/>
              </w:tabs>
              <w:spacing w:after="0" w:line="276" w:lineRule="auto"/>
              <w:contextualSpacing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EA73CC">
              <w:rPr>
                <w:rFonts w:ascii="Courier New" w:eastAsia="Times New Roman" w:hAnsi="Courier New" w:cs="Courier New"/>
                <w:color w:val="000000" w:themeColor="text1"/>
              </w:rPr>
              <w:t xml:space="preserve">О подготовке 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>к спортивному празднику «Спортивная элита Аларского района» 2023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C4" w:rsidRPr="00EA73CC" w:rsidRDefault="003541C4" w:rsidP="003541C4">
            <w:pPr>
              <w:tabs>
                <w:tab w:val="left" w:pos="394"/>
              </w:tabs>
              <w:spacing w:after="0" w:line="276" w:lineRule="auto"/>
              <w:contextualSpacing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Огрызков Д.В.</w:t>
            </w:r>
          </w:p>
        </w:tc>
      </w:tr>
    </w:tbl>
    <w:p w:rsidR="003A1A1D" w:rsidRDefault="003A1A1D" w:rsidP="003A1A1D">
      <w:pPr>
        <w:rPr>
          <w:rFonts w:ascii="Courier New" w:hAnsi="Courier New" w:cs="Courier New"/>
        </w:rPr>
      </w:pPr>
    </w:p>
    <w:p w:rsidR="00426D25" w:rsidRDefault="00260E04"/>
    <w:sectPr w:rsidR="00426D25" w:rsidSect="009D2F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4E"/>
    <w:rsid w:val="00121095"/>
    <w:rsid w:val="00164D5E"/>
    <w:rsid w:val="00172328"/>
    <w:rsid w:val="00213900"/>
    <w:rsid w:val="00227CC3"/>
    <w:rsid w:val="00260E04"/>
    <w:rsid w:val="003541C4"/>
    <w:rsid w:val="003661C9"/>
    <w:rsid w:val="003A1A1D"/>
    <w:rsid w:val="003F2E09"/>
    <w:rsid w:val="00426633"/>
    <w:rsid w:val="00435938"/>
    <w:rsid w:val="00471915"/>
    <w:rsid w:val="0049024A"/>
    <w:rsid w:val="005C70DD"/>
    <w:rsid w:val="006D0288"/>
    <w:rsid w:val="007F31F4"/>
    <w:rsid w:val="00891FD9"/>
    <w:rsid w:val="008B673E"/>
    <w:rsid w:val="008E3355"/>
    <w:rsid w:val="009263D6"/>
    <w:rsid w:val="009D2F5E"/>
    <w:rsid w:val="00A13195"/>
    <w:rsid w:val="00A42145"/>
    <w:rsid w:val="00B35A44"/>
    <w:rsid w:val="00CA414E"/>
    <w:rsid w:val="00D1206C"/>
    <w:rsid w:val="00DE02B7"/>
    <w:rsid w:val="00DE0BB5"/>
    <w:rsid w:val="00E00B26"/>
    <w:rsid w:val="00E17C0D"/>
    <w:rsid w:val="00EA73CC"/>
    <w:rsid w:val="00EC22D7"/>
    <w:rsid w:val="00EE051B"/>
    <w:rsid w:val="00FB5620"/>
    <w:rsid w:val="00FD696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1A67"/>
  <w15:chartTrackingRefBased/>
  <w15:docId w15:val="{E4C824D4-3691-44B6-91B5-159C163E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1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EDB1-4847-41D7-A67F-0001B21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1</cp:revision>
  <cp:lastPrinted>2023-01-18T10:00:00Z</cp:lastPrinted>
  <dcterms:created xsi:type="dcterms:W3CDTF">2022-11-29T03:27:00Z</dcterms:created>
  <dcterms:modified xsi:type="dcterms:W3CDTF">2023-01-18T10:01:00Z</dcterms:modified>
</cp:coreProperties>
</file>